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CCD1C92" w:rsidR="00B95A8A" w:rsidRPr="001527E1" w:rsidRDefault="00E15968" w:rsidP="00B940A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B940A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ромоцију активности Министар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</w:p>
          <w:p w14:paraId="4326F8A1" w14:textId="59319AD2" w:rsidR="00B95A8A" w:rsidRPr="001527E1" w:rsidRDefault="00B940A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</w:t>
            </w:r>
            <w:bookmarkStart w:id="0" w:name="_GoBack"/>
            <w:bookmarkEnd w:id="0"/>
            <w:r w:rsidR="00A648B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5CC5A6B" w:rsidR="00B95A8A" w:rsidRPr="001527E1" w:rsidRDefault="00A648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Министарство државне управе и локалне самоуправ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C308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C308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C308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C30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C30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C30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C30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C30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C30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C30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C30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C30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C308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C30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C30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C30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C308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C308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791E2" w14:textId="77777777" w:rsidR="00FC3089" w:rsidRDefault="00FC3089" w:rsidP="004F1DE5">
      <w:pPr>
        <w:spacing w:after="0" w:line="240" w:lineRule="auto"/>
      </w:pPr>
      <w:r>
        <w:separator/>
      </w:r>
    </w:p>
  </w:endnote>
  <w:endnote w:type="continuationSeparator" w:id="0">
    <w:p w14:paraId="70362990" w14:textId="77777777" w:rsidR="00FC3089" w:rsidRDefault="00FC308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15575" w14:textId="77777777" w:rsidR="00FC3089" w:rsidRDefault="00FC3089" w:rsidP="004F1DE5">
      <w:pPr>
        <w:spacing w:after="0" w:line="240" w:lineRule="auto"/>
      </w:pPr>
      <w:r>
        <w:separator/>
      </w:r>
    </w:p>
  </w:footnote>
  <w:footnote w:type="continuationSeparator" w:id="0">
    <w:p w14:paraId="016A5253" w14:textId="77777777" w:rsidR="00FC3089" w:rsidRDefault="00FC308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4B18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40A4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CAD0-EB48-4282-815A-B47ADA81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ć</cp:lastModifiedBy>
  <cp:revision>3</cp:revision>
  <cp:lastPrinted>2021-06-15T08:12:00Z</cp:lastPrinted>
  <dcterms:created xsi:type="dcterms:W3CDTF">2021-11-14T15:16:00Z</dcterms:created>
  <dcterms:modified xsi:type="dcterms:W3CDTF">2021-11-14T15:17:00Z</dcterms:modified>
</cp:coreProperties>
</file>